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B8" w:rsidRDefault="004271B8" w:rsidP="004271B8">
      <w:pPr>
        <w:jc w:val="center"/>
        <w:rPr>
          <w:sz w:val="28"/>
          <w:szCs w:val="28"/>
        </w:rPr>
      </w:pPr>
    </w:p>
    <w:p w:rsidR="004271B8" w:rsidRDefault="004271B8" w:rsidP="004271B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района</w:t>
      </w:r>
    </w:p>
    <w:p w:rsidR="004271B8" w:rsidRDefault="004271B8" w:rsidP="004271B8">
      <w:pPr>
        <w:jc w:val="center"/>
        <w:rPr>
          <w:b/>
          <w:sz w:val="36"/>
        </w:rPr>
      </w:pPr>
      <w:r>
        <w:rPr>
          <w:b/>
          <w:sz w:val="36"/>
        </w:rPr>
        <w:t>«Петровск-Забайкальский район»</w:t>
      </w:r>
    </w:p>
    <w:p w:rsidR="004271B8" w:rsidRDefault="004271B8" w:rsidP="004271B8">
      <w:pPr>
        <w:jc w:val="center"/>
        <w:rPr>
          <w:b/>
          <w:sz w:val="26"/>
        </w:rPr>
      </w:pPr>
    </w:p>
    <w:p w:rsidR="004271B8" w:rsidRDefault="004271B8" w:rsidP="004271B8">
      <w:pPr>
        <w:jc w:val="center"/>
        <w:rPr>
          <w:b/>
          <w:sz w:val="26"/>
        </w:rPr>
      </w:pPr>
    </w:p>
    <w:p w:rsidR="004271B8" w:rsidRDefault="004271B8" w:rsidP="004271B8">
      <w:pPr>
        <w:jc w:val="center"/>
        <w:rPr>
          <w:b/>
          <w:sz w:val="8"/>
        </w:rPr>
      </w:pPr>
    </w:p>
    <w:p w:rsidR="004271B8" w:rsidRPr="004271B8" w:rsidRDefault="004271B8" w:rsidP="004271B8">
      <w:pPr>
        <w:jc w:val="center"/>
        <w:rPr>
          <w:b/>
          <w:sz w:val="48"/>
          <w:szCs w:val="48"/>
        </w:rPr>
      </w:pPr>
      <w:r w:rsidRPr="004271B8">
        <w:rPr>
          <w:b/>
          <w:sz w:val="48"/>
          <w:szCs w:val="48"/>
        </w:rPr>
        <w:t>ПОСТАНОВЛЕНИЕ</w:t>
      </w:r>
    </w:p>
    <w:p w:rsidR="004271B8" w:rsidRDefault="004271B8" w:rsidP="004271B8">
      <w:pPr>
        <w:jc w:val="center"/>
        <w:rPr>
          <w:b/>
          <w:sz w:val="28"/>
        </w:rPr>
      </w:pPr>
    </w:p>
    <w:p w:rsidR="006873BF" w:rsidRDefault="008D3986" w:rsidP="004271B8">
      <w:pPr>
        <w:rPr>
          <w:sz w:val="28"/>
        </w:rPr>
      </w:pPr>
      <w:r>
        <w:rPr>
          <w:sz w:val="28"/>
        </w:rPr>
        <w:t>11 января 2016 года                                                                                          № 2</w:t>
      </w:r>
    </w:p>
    <w:p w:rsidR="004452E8" w:rsidRDefault="004452E8" w:rsidP="004271B8">
      <w:pPr>
        <w:rPr>
          <w:sz w:val="28"/>
        </w:rPr>
      </w:pPr>
    </w:p>
    <w:p w:rsidR="004271B8" w:rsidRPr="0047671C" w:rsidRDefault="004271B8" w:rsidP="004271B8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Pr="0047671C">
        <w:rPr>
          <w:sz w:val="28"/>
        </w:rPr>
        <w:t>г. Петровск-Забайкальский</w:t>
      </w:r>
    </w:p>
    <w:p w:rsidR="004271B8" w:rsidRPr="0047671C" w:rsidRDefault="004271B8" w:rsidP="004271B8">
      <w:pPr>
        <w:rPr>
          <w:sz w:val="28"/>
        </w:rPr>
      </w:pPr>
    </w:p>
    <w:p w:rsidR="00655FCA" w:rsidRDefault="000330D5" w:rsidP="00655FCA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6873BF">
        <w:rPr>
          <w:b/>
          <w:sz w:val="28"/>
        </w:rPr>
        <w:t xml:space="preserve">утверждении </w:t>
      </w:r>
      <w:r w:rsidR="00655FCA">
        <w:rPr>
          <w:b/>
          <w:sz w:val="28"/>
        </w:rPr>
        <w:t xml:space="preserve">порядка заключения договора о целевом обучении </w:t>
      </w:r>
    </w:p>
    <w:p w:rsidR="00655FCA" w:rsidRDefault="00655FCA" w:rsidP="00655FCA">
      <w:pPr>
        <w:jc w:val="center"/>
        <w:rPr>
          <w:b/>
          <w:sz w:val="28"/>
        </w:rPr>
      </w:pPr>
      <w:r>
        <w:rPr>
          <w:b/>
          <w:sz w:val="28"/>
        </w:rPr>
        <w:t>с обязательством последующего прохождения муниципальной</w:t>
      </w:r>
    </w:p>
    <w:p w:rsidR="00655FCA" w:rsidRDefault="00655FCA" w:rsidP="006873BF">
      <w:pPr>
        <w:jc w:val="center"/>
        <w:rPr>
          <w:b/>
          <w:sz w:val="28"/>
        </w:rPr>
      </w:pPr>
      <w:r>
        <w:rPr>
          <w:b/>
          <w:sz w:val="28"/>
        </w:rPr>
        <w:t xml:space="preserve"> службы в </w:t>
      </w:r>
      <w:r w:rsidR="0058088F">
        <w:rPr>
          <w:b/>
          <w:sz w:val="28"/>
        </w:rPr>
        <w:t>Администрации муниципального района</w:t>
      </w:r>
    </w:p>
    <w:p w:rsidR="000330D5" w:rsidRDefault="0058088F" w:rsidP="006873BF">
      <w:pPr>
        <w:jc w:val="center"/>
        <w:rPr>
          <w:b/>
          <w:sz w:val="28"/>
        </w:rPr>
      </w:pPr>
      <w:r>
        <w:rPr>
          <w:b/>
          <w:sz w:val="28"/>
        </w:rPr>
        <w:t xml:space="preserve"> «Петровск-Забайкальский район»</w:t>
      </w:r>
    </w:p>
    <w:p w:rsidR="004271B8" w:rsidRDefault="004271B8" w:rsidP="004271B8">
      <w:pPr>
        <w:rPr>
          <w:b/>
          <w:sz w:val="28"/>
        </w:rPr>
      </w:pPr>
    </w:p>
    <w:p w:rsidR="0047671C" w:rsidRDefault="004271B8" w:rsidP="004452E8">
      <w:pPr>
        <w:ind w:firstLine="540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47671C">
        <w:rPr>
          <w:sz w:val="28"/>
          <w:szCs w:val="28"/>
        </w:rPr>
        <w:t xml:space="preserve">В соответствии с </w:t>
      </w:r>
      <w:r w:rsidR="00655FCA">
        <w:rPr>
          <w:sz w:val="28"/>
          <w:szCs w:val="28"/>
        </w:rPr>
        <w:t>законом Забайкальского края от 18</w:t>
      </w:r>
      <w:r w:rsidR="0047671C">
        <w:rPr>
          <w:sz w:val="28"/>
          <w:szCs w:val="28"/>
        </w:rPr>
        <w:t xml:space="preserve"> </w:t>
      </w:r>
      <w:r w:rsidR="00655FCA">
        <w:rPr>
          <w:sz w:val="28"/>
          <w:szCs w:val="28"/>
        </w:rPr>
        <w:t>ноя</w:t>
      </w:r>
      <w:r w:rsidR="0047671C">
        <w:rPr>
          <w:sz w:val="28"/>
          <w:szCs w:val="28"/>
        </w:rPr>
        <w:t>бря 201</w:t>
      </w:r>
      <w:r w:rsidR="00655FCA">
        <w:rPr>
          <w:sz w:val="28"/>
          <w:szCs w:val="28"/>
        </w:rPr>
        <w:t>5</w:t>
      </w:r>
      <w:r w:rsidR="0047671C">
        <w:rPr>
          <w:sz w:val="28"/>
          <w:szCs w:val="28"/>
        </w:rPr>
        <w:t xml:space="preserve"> года № </w:t>
      </w:r>
      <w:r w:rsidR="00655FCA">
        <w:rPr>
          <w:sz w:val="28"/>
          <w:szCs w:val="28"/>
        </w:rPr>
        <w:t>1247</w:t>
      </w:r>
      <w:r w:rsidR="0047671C">
        <w:rPr>
          <w:sz w:val="28"/>
          <w:szCs w:val="28"/>
        </w:rPr>
        <w:t xml:space="preserve">-ЗЗК, </w:t>
      </w:r>
      <w:r w:rsidR="00655FCA">
        <w:rPr>
          <w:sz w:val="28"/>
          <w:szCs w:val="28"/>
        </w:rPr>
        <w:t>в целях профессиональной подготовки кадров для замещения должностей муниципальной службы</w:t>
      </w:r>
      <w:r w:rsidR="004452E8">
        <w:rPr>
          <w:sz w:val="28"/>
          <w:szCs w:val="28"/>
        </w:rPr>
        <w:t xml:space="preserve"> в Администрации муниципального ра</w:t>
      </w:r>
      <w:r w:rsidR="004452E8">
        <w:rPr>
          <w:sz w:val="28"/>
          <w:szCs w:val="28"/>
        </w:rPr>
        <w:t>й</w:t>
      </w:r>
      <w:r w:rsidR="004452E8">
        <w:rPr>
          <w:sz w:val="28"/>
          <w:szCs w:val="28"/>
        </w:rPr>
        <w:t>она «Петровск-Забайкальский район»,</w:t>
      </w:r>
      <w:r w:rsidR="0047671C">
        <w:rPr>
          <w:sz w:val="28"/>
          <w:szCs w:val="28"/>
        </w:rPr>
        <w:t xml:space="preserve"> Администрация </w:t>
      </w:r>
      <w:r w:rsidR="004D1C64">
        <w:rPr>
          <w:sz w:val="28"/>
          <w:szCs w:val="28"/>
        </w:rPr>
        <w:t xml:space="preserve"> </w:t>
      </w:r>
      <w:r w:rsidR="0047671C">
        <w:rPr>
          <w:sz w:val="28"/>
          <w:szCs w:val="28"/>
        </w:rPr>
        <w:t>муниципального ра</w:t>
      </w:r>
      <w:r w:rsidR="0047671C">
        <w:rPr>
          <w:sz w:val="28"/>
          <w:szCs w:val="28"/>
        </w:rPr>
        <w:t>й</w:t>
      </w:r>
      <w:r w:rsidR="0047671C">
        <w:rPr>
          <w:sz w:val="28"/>
          <w:szCs w:val="28"/>
        </w:rPr>
        <w:t xml:space="preserve">она </w:t>
      </w:r>
      <w:r w:rsidR="004D1C64">
        <w:rPr>
          <w:sz w:val="28"/>
          <w:szCs w:val="28"/>
        </w:rPr>
        <w:t xml:space="preserve"> </w:t>
      </w:r>
      <w:r w:rsidR="0047671C">
        <w:rPr>
          <w:sz w:val="28"/>
          <w:szCs w:val="28"/>
        </w:rPr>
        <w:t xml:space="preserve">«Петровск-Забайкальский район» </w:t>
      </w:r>
      <w:r w:rsidR="0047671C" w:rsidRPr="0047671C">
        <w:rPr>
          <w:b/>
          <w:sz w:val="28"/>
          <w:szCs w:val="28"/>
        </w:rPr>
        <w:t>п о с т а н о в л я е т:</w:t>
      </w:r>
      <w:r w:rsidR="0047671C">
        <w:rPr>
          <w:sz w:val="28"/>
          <w:szCs w:val="28"/>
        </w:rPr>
        <w:t xml:space="preserve"> </w:t>
      </w:r>
    </w:p>
    <w:p w:rsidR="00655FCA" w:rsidRDefault="0047671C" w:rsidP="004452E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 Утвердить </w:t>
      </w:r>
      <w:r w:rsidR="00655FCA">
        <w:rPr>
          <w:sz w:val="28"/>
          <w:szCs w:val="28"/>
        </w:rPr>
        <w:t xml:space="preserve">порядок </w:t>
      </w:r>
      <w:r w:rsidR="00655FCA" w:rsidRPr="00655FCA">
        <w:rPr>
          <w:sz w:val="28"/>
        </w:rPr>
        <w:t xml:space="preserve">заключения договора о целевом обучении </w:t>
      </w:r>
      <w:r w:rsidR="00655FCA">
        <w:rPr>
          <w:sz w:val="28"/>
        </w:rPr>
        <w:t xml:space="preserve"> </w:t>
      </w:r>
      <w:r w:rsidR="00655FCA" w:rsidRPr="00655FCA">
        <w:rPr>
          <w:sz w:val="28"/>
        </w:rPr>
        <w:t>с об</w:t>
      </w:r>
      <w:r w:rsidR="00655FCA" w:rsidRPr="00655FCA">
        <w:rPr>
          <w:sz w:val="28"/>
        </w:rPr>
        <w:t>я</w:t>
      </w:r>
      <w:r w:rsidR="00655FCA" w:rsidRPr="00655FCA">
        <w:rPr>
          <w:sz w:val="28"/>
        </w:rPr>
        <w:t>зательством последующего прохождения муниципальной</w:t>
      </w:r>
      <w:r w:rsidR="00655FCA">
        <w:rPr>
          <w:sz w:val="28"/>
        </w:rPr>
        <w:t xml:space="preserve"> </w:t>
      </w:r>
      <w:r w:rsidR="00655FCA" w:rsidRPr="00655FCA">
        <w:rPr>
          <w:sz w:val="28"/>
        </w:rPr>
        <w:t xml:space="preserve"> службы в Админ</w:t>
      </w:r>
      <w:r w:rsidR="00655FCA" w:rsidRPr="00655FCA">
        <w:rPr>
          <w:sz w:val="28"/>
        </w:rPr>
        <w:t>и</w:t>
      </w:r>
      <w:r w:rsidR="00655FCA" w:rsidRPr="00655FCA">
        <w:rPr>
          <w:sz w:val="28"/>
        </w:rPr>
        <w:t>страции муниципального района</w:t>
      </w:r>
      <w:r w:rsidR="00655FCA">
        <w:rPr>
          <w:sz w:val="28"/>
        </w:rPr>
        <w:t xml:space="preserve"> </w:t>
      </w:r>
      <w:r w:rsidR="00655FCA" w:rsidRPr="00655FCA">
        <w:rPr>
          <w:sz w:val="28"/>
        </w:rPr>
        <w:t xml:space="preserve"> «Петровск-Забайкальский район»</w:t>
      </w:r>
      <w:r w:rsidR="00655FCA">
        <w:rPr>
          <w:sz w:val="28"/>
        </w:rPr>
        <w:t>.</w:t>
      </w:r>
    </w:p>
    <w:p w:rsidR="00655FCA" w:rsidRDefault="00655FCA" w:rsidP="004452E8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4452E8">
        <w:rPr>
          <w:sz w:val="28"/>
        </w:rPr>
        <w:t>Признать  утратившим силу постановление Администрации муниц</w:t>
      </w:r>
      <w:r w:rsidR="004452E8">
        <w:rPr>
          <w:sz w:val="28"/>
        </w:rPr>
        <w:t>и</w:t>
      </w:r>
      <w:r w:rsidR="004452E8">
        <w:rPr>
          <w:sz w:val="28"/>
        </w:rPr>
        <w:t>пального  района  «Петровск-Забайкальский район»  от  29 марта  2011 года № 123 «О Порядке заключения договора на обучение между Администрац</w:t>
      </w:r>
      <w:r w:rsidR="004452E8">
        <w:rPr>
          <w:sz w:val="28"/>
        </w:rPr>
        <w:t>и</w:t>
      </w:r>
      <w:r w:rsidR="004452E8">
        <w:rPr>
          <w:sz w:val="28"/>
        </w:rPr>
        <w:t>ей муниципального района «Петровск-Забайкальский район» и гражданином с  обязательством  последующего  замещения  должности  муниципальной службы в Администрации муниципального района «Петровск-Забайкальский район».</w:t>
      </w:r>
    </w:p>
    <w:p w:rsidR="004452E8" w:rsidRPr="000362E4" w:rsidRDefault="004452E8" w:rsidP="004452E8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Настоящее постановление </w:t>
      </w:r>
      <w:r w:rsidR="000362E4">
        <w:rPr>
          <w:sz w:val="28"/>
          <w:szCs w:val="28"/>
        </w:rPr>
        <w:t>подлежит официальному опубликованию на</w:t>
      </w:r>
      <w:r>
        <w:rPr>
          <w:sz w:val="28"/>
          <w:szCs w:val="28"/>
        </w:rPr>
        <w:t xml:space="preserve"> информационном стенде </w:t>
      </w:r>
      <w:r w:rsidR="000362E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0362E4">
        <w:rPr>
          <w:sz w:val="28"/>
          <w:szCs w:val="28"/>
        </w:rPr>
        <w:t xml:space="preserve"> «Петровск-Забайкальский район» </w:t>
      </w:r>
      <w:r>
        <w:rPr>
          <w:sz w:val="28"/>
          <w:szCs w:val="28"/>
        </w:rPr>
        <w:t>по адресу: г. Петровск-Забайкальский, ул. Горба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, д. 19</w:t>
      </w:r>
      <w:r w:rsidR="000362E4">
        <w:rPr>
          <w:sz w:val="28"/>
          <w:szCs w:val="28"/>
        </w:rPr>
        <w:t xml:space="preserve"> и обнародованию </w:t>
      </w:r>
      <w:r>
        <w:rPr>
          <w:sz w:val="28"/>
          <w:szCs w:val="28"/>
        </w:rPr>
        <w:t xml:space="preserve"> на официальном сайте </w:t>
      </w:r>
      <w:r w:rsidR="000362E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«Петровск-Забайкальский район»</w:t>
      </w:r>
      <w:r w:rsidR="000362E4">
        <w:rPr>
          <w:sz w:val="28"/>
          <w:szCs w:val="28"/>
        </w:rPr>
        <w:t>.</w:t>
      </w:r>
    </w:p>
    <w:p w:rsidR="0047671C" w:rsidRDefault="0047671C" w:rsidP="00445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2E8">
        <w:rPr>
          <w:sz w:val="28"/>
          <w:szCs w:val="28"/>
        </w:rPr>
        <w:t>4</w:t>
      </w:r>
      <w:r w:rsidRPr="00106210">
        <w:rPr>
          <w:sz w:val="28"/>
          <w:szCs w:val="28"/>
        </w:rPr>
        <w:t xml:space="preserve">. Контроль за исполнением настоящего </w:t>
      </w:r>
      <w:r w:rsidR="000330D5">
        <w:rPr>
          <w:sz w:val="28"/>
          <w:szCs w:val="28"/>
        </w:rPr>
        <w:t>постановле</w:t>
      </w:r>
      <w:r w:rsidRPr="00106210">
        <w:rPr>
          <w:sz w:val="28"/>
          <w:szCs w:val="28"/>
        </w:rPr>
        <w:t xml:space="preserve">ния </w:t>
      </w:r>
      <w:r w:rsidR="004452E8">
        <w:rPr>
          <w:sz w:val="28"/>
          <w:szCs w:val="28"/>
        </w:rPr>
        <w:t xml:space="preserve">возложить на   </w:t>
      </w:r>
      <w:r w:rsidR="008D3986">
        <w:rPr>
          <w:sz w:val="28"/>
          <w:szCs w:val="28"/>
        </w:rPr>
        <w:t xml:space="preserve">Н.А.Бундаеву, </w:t>
      </w:r>
      <w:r w:rsidR="004452E8">
        <w:rPr>
          <w:sz w:val="28"/>
          <w:szCs w:val="28"/>
        </w:rPr>
        <w:t>управляющего делами Администрации района</w:t>
      </w:r>
      <w:r w:rsidRPr="00106210">
        <w:rPr>
          <w:sz w:val="28"/>
          <w:szCs w:val="28"/>
        </w:rPr>
        <w:t>.</w:t>
      </w:r>
    </w:p>
    <w:p w:rsidR="004452E8" w:rsidRDefault="004452E8" w:rsidP="004452E8">
      <w:pPr>
        <w:jc w:val="both"/>
        <w:rPr>
          <w:sz w:val="28"/>
          <w:szCs w:val="28"/>
        </w:rPr>
      </w:pPr>
    </w:p>
    <w:p w:rsidR="004452E8" w:rsidRDefault="004452E8" w:rsidP="000330D5">
      <w:pPr>
        <w:jc w:val="both"/>
        <w:rPr>
          <w:sz w:val="28"/>
          <w:szCs w:val="28"/>
        </w:rPr>
      </w:pPr>
    </w:p>
    <w:p w:rsidR="004452E8" w:rsidRDefault="004452E8" w:rsidP="000330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А.И.Кузнецов</w:t>
      </w:r>
    </w:p>
    <w:p w:rsidR="004452E8" w:rsidRDefault="004452E8" w:rsidP="000330D5">
      <w:pPr>
        <w:jc w:val="both"/>
        <w:rPr>
          <w:sz w:val="28"/>
          <w:szCs w:val="28"/>
        </w:rPr>
      </w:pPr>
    </w:p>
    <w:p w:rsidR="000362E4" w:rsidRDefault="004452E8" w:rsidP="004452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452E8" w:rsidRDefault="000362E4" w:rsidP="004452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452E8">
        <w:rPr>
          <w:sz w:val="28"/>
          <w:szCs w:val="28"/>
        </w:rPr>
        <w:t>УТВЕРЖДЕН</w:t>
      </w:r>
    </w:p>
    <w:p w:rsidR="004452E8" w:rsidRDefault="004452E8" w:rsidP="004452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452E8" w:rsidRDefault="004452E8" w:rsidP="004452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 района</w:t>
      </w:r>
    </w:p>
    <w:p w:rsidR="004452E8" w:rsidRDefault="004452E8" w:rsidP="004452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Петровск-Забайкальский район»</w:t>
      </w:r>
    </w:p>
    <w:p w:rsidR="004452E8" w:rsidRDefault="008D3986" w:rsidP="008D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11 января 2016 года  № 2</w:t>
      </w:r>
    </w:p>
    <w:p w:rsidR="004452E8" w:rsidRDefault="004452E8" w:rsidP="004452E8">
      <w:pPr>
        <w:jc w:val="center"/>
        <w:rPr>
          <w:b/>
          <w:sz w:val="28"/>
          <w:szCs w:val="28"/>
        </w:rPr>
      </w:pPr>
    </w:p>
    <w:p w:rsidR="006D4052" w:rsidRPr="004452E8" w:rsidRDefault="006D4052" w:rsidP="004452E8">
      <w:pPr>
        <w:jc w:val="center"/>
        <w:rPr>
          <w:b/>
          <w:sz w:val="28"/>
          <w:szCs w:val="28"/>
        </w:rPr>
      </w:pPr>
    </w:p>
    <w:p w:rsidR="004452E8" w:rsidRDefault="004452E8" w:rsidP="004452E8">
      <w:pPr>
        <w:jc w:val="center"/>
        <w:rPr>
          <w:b/>
          <w:sz w:val="28"/>
        </w:rPr>
      </w:pPr>
      <w:r>
        <w:rPr>
          <w:b/>
          <w:sz w:val="28"/>
        </w:rPr>
        <w:t>Порядок заключения договора о целевом обучении</w:t>
      </w:r>
    </w:p>
    <w:p w:rsidR="004452E8" w:rsidRDefault="004452E8" w:rsidP="004452E8">
      <w:pPr>
        <w:jc w:val="center"/>
        <w:rPr>
          <w:b/>
          <w:sz w:val="28"/>
        </w:rPr>
      </w:pPr>
      <w:r>
        <w:rPr>
          <w:b/>
          <w:sz w:val="28"/>
        </w:rPr>
        <w:t>с обязательством последующего прохождения муниципальной</w:t>
      </w:r>
    </w:p>
    <w:p w:rsidR="004452E8" w:rsidRDefault="004452E8" w:rsidP="004452E8">
      <w:pPr>
        <w:jc w:val="center"/>
        <w:rPr>
          <w:b/>
          <w:sz w:val="28"/>
        </w:rPr>
      </w:pPr>
      <w:r>
        <w:rPr>
          <w:b/>
          <w:sz w:val="28"/>
        </w:rPr>
        <w:t>службы в Администрации муниципального района</w:t>
      </w:r>
    </w:p>
    <w:p w:rsidR="004452E8" w:rsidRDefault="004452E8" w:rsidP="004452E8">
      <w:pPr>
        <w:jc w:val="center"/>
        <w:rPr>
          <w:b/>
          <w:sz w:val="28"/>
        </w:rPr>
      </w:pPr>
      <w:r>
        <w:rPr>
          <w:b/>
          <w:sz w:val="28"/>
        </w:rPr>
        <w:t>«Петровск-Забайкальский район»</w:t>
      </w:r>
    </w:p>
    <w:p w:rsidR="00FF1E98" w:rsidRDefault="00FF1E98" w:rsidP="00FF1E98">
      <w:pPr>
        <w:ind w:firstLine="540"/>
        <w:jc w:val="center"/>
        <w:rPr>
          <w:sz w:val="28"/>
          <w:szCs w:val="28"/>
        </w:rPr>
      </w:pPr>
    </w:p>
    <w:p w:rsidR="004452E8" w:rsidRPr="00F06C37" w:rsidRDefault="00F06C37" w:rsidP="006D4052">
      <w:pPr>
        <w:ind w:firstLine="567"/>
        <w:jc w:val="both"/>
        <w:rPr>
          <w:sz w:val="28"/>
          <w:szCs w:val="28"/>
        </w:rPr>
      </w:pPr>
      <w:r w:rsidRPr="00F06C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A0BF7" w:rsidRPr="00F06C37">
        <w:rPr>
          <w:sz w:val="28"/>
          <w:szCs w:val="28"/>
        </w:rPr>
        <w:t>Договор о целевом обучении</w:t>
      </w:r>
      <w:r w:rsidR="004E3E3B" w:rsidRPr="00F06C37">
        <w:rPr>
          <w:sz w:val="28"/>
          <w:szCs w:val="28"/>
        </w:rPr>
        <w:t xml:space="preserve"> заключается между Администрацией муниципального района «Петровск-Забайкальский район» и отобранным на конкурсной основе гражданином Российской Федерации, гражданином ин</w:t>
      </w:r>
      <w:r w:rsidR="004E3E3B" w:rsidRPr="00F06C37">
        <w:rPr>
          <w:sz w:val="28"/>
          <w:szCs w:val="28"/>
        </w:rPr>
        <w:t>о</w:t>
      </w:r>
      <w:r w:rsidR="004E3E3B" w:rsidRPr="00F06C37">
        <w:rPr>
          <w:sz w:val="28"/>
          <w:szCs w:val="28"/>
        </w:rPr>
        <w:t>странного государства – участника международных  договоров Российской Федерации, в соответствии с которыми иностранные граждане имеют право находиться на муниципальной службе, обучающимся в образовательной о</w:t>
      </w:r>
      <w:r w:rsidR="004E3E3B" w:rsidRPr="00F06C37">
        <w:rPr>
          <w:sz w:val="28"/>
          <w:szCs w:val="28"/>
        </w:rPr>
        <w:t>р</w:t>
      </w:r>
      <w:r w:rsidR="004E3E3B" w:rsidRPr="00F06C37">
        <w:rPr>
          <w:sz w:val="28"/>
          <w:szCs w:val="28"/>
        </w:rPr>
        <w:t>ганизации высшего образования или профессиональной образовательной о</w:t>
      </w:r>
      <w:r w:rsidR="004E3E3B" w:rsidRPr="00F06C37">
        <w:rPr>
          <w:sz w:val="28"/>
          <w:szCs w:val="28"/>
        </w:rPr>
        <w:t>р</w:t>
      </w:r>
      <w:r w:rsidR="004E3E3B" w:rsidRPr="00F06C37">
        <w:rPr>
          <w:sz w:val="28"/>
          <w:szCs w:val="28"/>
        </w:rPr>
        <w:t>ганизации, имеющих аккредитацию по соответствующей образовательной программе.</w:t>
      </w:r>
    </w:p>
    <w:p w:rsidR="004E3E3B" w:rsidRDefault="00F06C37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1D86">
        <w:rPr>
          <w:sz w:val="28"/>
          <w:szCs w:val="28"/>
        </w:rPr>
        <w:t>Право участвовать в конкурсе на заключение договора о целевом об</w:t>
      </w:r>
      <w:r w:rsidR="00E61D86">
        <w:rPr>
          <w:sz w:val="28"/>
          <w:szCs w:val="28"/>
        </w:rPr>
        <w:t>у</w:t>
      </w:r>
      <w:r w:rsidR="00E61D86">
        <w:rPr>
          <w:sz w:val="28"/>
          <w:szCs w:val="28"/>
        </w:rPr>
        <w:t>чении имеет гражданин, владеющий государственным языком Российской Федерации и впервые получающий среднее профессиональное или высшее образование по очной форме обучения за счет бюджетных средств.</w:t>
      </w:r>
    </w:p>
    <w:p w:rsidR="00E61D86" w:rsidRDefault="00F06C37" w:rsidP="006D405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ражданин, участвующий в конкурсе, должен на момент поступления на муниципальную службу, а также в течение всего срока обяза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ждения муниципальной службы после окончания целевого обучения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го договором, соответствовать требованиям для замещения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муниципальной службы, установленным Федеральным законом от 2 марта 2007 года № 25-ФЗ</w:t>
      </w:r>
      <w:r w:rsidR="006C45AA">
        <w:rPr>
          <w:sz w:val="28"/>
          <w:szCs w:val="28"/>
        </w:rPr>
        <w:t xml:space="preserve"> «О муниципальной службе в Российской Федер</w:t>
      </w:r>
      <w:r w:rsidR="006C45AA">
        <w:rPr>
          <w:sz w:val="28"/>
          <w:szCs w:val="28"/>
        </w:rPr>
        <w:t>а</w:t>
      </w:r>
      <w:r w:rsidR="006C45AA">
        <w:rPr>
          <w:sz w:val="28"/>
          <w:szCs w:val="28"/>
        </w:rPr>
        <w:t>ции».</w:t>
      </w:r>
    </w:p>
    <w:p w:rsidR="006C45AA" w:rsidRDefault="006C45AA" w:rsidP="006D405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орядок организации проведения конкурса устанавливается решением Совета муниципального района «Петровск-Забайкальский район».</w:t>
      </w:r>
    </w:p>
    <w:p w:rsidR="006C45AA" w:rsidRDefault="006C45AA" w:rsidP="006D405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оговор о целевом обучении между Администрацией муниципального района «Петровск-Забайкальский район» и отобранным на конкурсной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 гражданином заключается по форме согласно приложению </w:t>
      </w:r>
      <w:r w:rsidR="00C60AD6">
        <w:rPr>
          <w:sz w:val="28"/>
          <w:szCs w:val="28"/>
        </w:rPr>
        <w:t xml:space="preserve">к настоящему порядку </w:t>
      </w:r>
      <w:r>
        <w:rPr>
          <w:sz w:val="28"/>
          <w:szCs w:val="28"/>
        </w:rPr>
        <w:t>не позднее чем через 15календарных  дней со дня принятия решения по итогам конкурса.</w:t>
      </w:r>
    </w:p>
    <w:p w:rsidR="006C45AA" w:rsidRDefault="006C45AA" w:rsidP="006D405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 граждане заключают договор  о целевом обучении с письменного согласия родителей (законных представителей).</w:t>
      </w:r>
    </w:p>
    <w:p w:rsidR="006C45AA" w:rsidRDefault="006C45AA" w:rsidP="006D405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договоре о целевом обучении должно быть предусмотрено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о гражданина проходить муниципальную службу в Администрации муниципального района «Петровск-Забайкальский район» после окончания обучения в течение установленного срока. Указанный срок не может быть </w:t>
      </w:r>
      <w:r>
        <w:rPr>
          <w:sz w:val="28"/>
          <w:szCs w:val="28"/>
        </w:rPr>
        <w:lastRenderedPageBreak/>
        <w:t>менее срока, в течение которого Администрация района предоставлял меры социальной поддержки гражданину в соответствии с договором о целевом обучении, но не более пяти лет.</w:t>
      </w:r>
    </w:p>
    <w:p w:rsidR="006C45AA" w:rsidRDefault="006C45AA" w:rsidP="006D405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обязательств по договору о целевом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осуществляет специалист по кадрам Администрации </w:t>
      </w:r>
      <w:r w:rsidR="00C60AD6">
        <w:rPr>
          <w:sz w:val="28"/>
          <w:szCs w:val="28"/>
        </w:rPr>
        <w:t>муниципального района «Петровск-Забайкальский район»</w:t>
      </w:r>
      <w:r>
        <w:rPr>
          <w:sz w:val="28"/>
          <w:szCs w:val="28"/>
        </w:rPr>
        <w:t>.</w:t>
      </w: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F06C37">
      <w:pPr>
        <w:pStyle w:val="a6"/>
        <w:ind w:left="0" w:firstLine="540"/>
        <w:rPr>
          <w:sz w:val="28"/>
          <w:szCs w:val="28"/>
        </w:rPr>
      </w:pPr>
    </w:p>
    <w:p w:rsidR="006D4052" w:rsidRDefault="006D4052" w:rsidP="00F06C37">
      <w:pPr>
        <w:pStyle w:val="a6"/>
        <w:ind w:left="0" w:firstLine="540"/>
        <w:rPr>
          <w:sz w:val="28"/>
          <w:szCs w:val="28"/>
        </w:rPr>
      </w:pPr>
    </w:p>
    <w:p w:rsidR="006D4052" w:rsidRDefault="006D4052" w:rsidP="00F06C37">
      <w:pPr>
        <w:pStyle w:val="a6"/>
        <w:ind w:left="0" w:firstLine="540"/>
        <w:rPr>
          <w:sz w:val="28"/>
          <w:szCs w:val="28"/>
        </w:rPr>
      </w:pPr>
    </w:p>
    <w:p w:rsidR="00C60AD6" w:rsidRDefault="00C60AD6" w:rsidP="00C60AD6">
      <w:pPr>
        <w:pStyle w:val="a6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ИЛОЖЕНИЕ</w:t>
      </w:r>
    </w:p>
    <w:p w:rsidR="00C60AD6" w:rsidRDefault="00C60AD6" w:rsidP="00C60AD6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к порядку </w:t>
      </w:r>
      <w:r w:rsidRPr="00C60AD6">
        <w:rPr>
          <w:sz w:val="28"/>
        </w:rPr>
        <w:t>заключения договора</w:t>
      </w:r>
    </w:p>
    <w:p w:rsidR="00C60AD6" w:rsidRPr="00C60AD6" w:rsidRDefault="00C60AD6" w:rsidP="00C60AD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Pr="00C60AD6">
        <w:rPr>
          <w:sz w:val="28"/>
        </w:rPr>
        <w:t xml:space="preserve"> о целевом обучении</w:t>
      </w:r>
    </w:p>
    <w:p w:rsidR="00C60AD6" w:rsidRDefault="00C60AD6" w:rsidP="00C60AD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Pr="00C60AD6">
        <w:rPr>
          <w:sz w:val="28"/>
        </w:rPr>
        <w:t>с обязательством последующего</w:t>
      </w:r>
    </w:p>
    <w:p w:rsidR="00C60AD6" w:rsidRPr="00C60AD6" w:rsidRDefault="00C60AD6" w:rsidP="00C60AD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Pr="00C60AD6">
        <w:rPr>
          <w:sz w:val="28"/>
        </w:rPr>
        <w:t xml:space="preserve"> прохождения муниципальной</w:t>
      </w:r>
    </w:p>
    <w:p w:rsidR="00C60AD6" w:rsidRDefault="00C60AD6" w:rsidP="00C60AD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Pr="00C60AD6">
        <w:rPr>
          <w:sz w:val="28"/>
        </w:rPr>
        <w:t>службы в Администрации</w:t>
      </w:r>
    </w:p>
    <w:p w:rsidR="00C60AD6" w:rsidRPr="00C60AD6" w:rsidRDefault="00C60AD6" w:rsidP="00C60AD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Pr="00C60AD6">
        <w:rPr>
          <w:sz w:val="28"/>
        </w:rPr>
        <w:t xml:space="preserve"> муниципального района</w:t>
      </w:r>
    </w:p>
    <w:p w:rsidR="00C60AD6" w:rsidRPr="00C60AD6" w:rsidRDefault="00C60AD6" w:rsidP="00C60AD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Pr="00C60AD6">
        <w:rPr>
          <w:sz w:val="28"/>
        </w:rPr>
        <w:t>«Петровск-Забайкальский район»</w:t>
      </w:r>
    </w:p>
    <w:p w:rsidR="00C60AD6" w:rsidRDefault="00C60AD6" w:rsidP="00C60AD6">
      <w:pPr>
        <w:ind w:firstLine="567"/>
        <w:jc w:val="center"/>
        <w:rPr>
          <w:sz w:val="28"/>
        </w:rPr>
      </w:pPr>
    </w:p>
    <w:p w:rsidR="006D4052" w:rsidRDefault="006D4052" w:rsidP="00C60AD6">
      <w:pPr>
        <w:ind w:firstLine="567"/>
        <w:jc w:val="center"/>
        <w:rPr>
          <w:sz w:val="28"/>
        </w:rPr>
      </w:pPr>
    </w:p>
    <w:p w:rsidR="00C60AD6" w:rsidRDefault="00C60AD6" w:rsidP="00C60AD6">
      <w:pPr>
        <w:jc w:val="center"/>
        <w:rPr>
          <w:b/>
          <w:sz w:val="28"/>
        </w:rPr>
      </w:pPr>
      <w:r>
        <w:rPr>
          <w:b/>
          <w:sz w:val="28"/>
        </w:rPr>
        <w:t>Договор</w:t>
      </w:r>
    </w:p>
    <w:p w:rsidR="00C60AD6" w:rsidRDefault="00C60AD6" w:rsidP="00C60AD6">
      <w:pPr>
        <w:jc w:val="center"/>
        <w:rPr>
          <w:b/>
          <w:sz w:val="28"/>
        </w:rPr>
      </w:pPr>
      <w:r>
        <w:rPr>
          <w:b/>
          <w:sz w:val="28"/>
        </w:rPr>
        <w:t>о целевом обучении с обязательством последующего прохождения мун</w:t>
      </w:r>
      <w:r>
        <w:rPr>
          <w:b/>
          <w:sz w:val="28"/>
        </w:rPr>
        <w:t>и</w:t>
      </w:r>
      <w:r>
        <w:rPr>
          <w:b/>
          <w:sz w:val="28"/>
        </w:rPr>
        <w:t>ципальной службы</w:t>
      </w:r>
    </w:p>
    <w:p w:rsidR="006D4052" w:rsidRDefault="006D4052" w:rsidP="00C60AD6">
      <w:pPr>
        <w:jc w:val="center"/>
        <w:rPr>
          <w:b/>
          <w:sz w:val="28"/>
        </w:rPr>
      </w:pPr>
    </w:p>
    <w:p w:rsidR="00C60AD6" w:rsidRDefault="00C60AD6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                  «_____»___________г.</w:t>
      </w:r>
    </w:p>
    <w:p w:rsidR="00C60AD6" w:rsidRDefault="00C60AD6" w:rsidP="00C60AD6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(место заключения договора)                                                                              (дата заключения договора)</w:t>
      </w:r>
    </w:p>
    <w:p w:rsidR="00C60AD6" w:rsidRDefault="00C60AD6" w:rsidP="00C60AD6">
      <w:pPr>
        <w:pStyle w:val="a6"/>
        <w:ind w:left="0"/>
        <w:rPr>
          <w:sz w:val="20"/>
          <w:szCs w:val="20"/>
        </w:rPr>
      </w:pPr>
    </w:p>
    <w:p w:rsidR="00C60AD6" w:rsidRDefault="00C60AD6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0AD6" w:rsidRDefault="00C60AD6" w:rsidP="00C60AD6">
      <w:pPr>
        <w:pStyle w:val="a6"/>
        <w:ind w:left="0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>
        <w:rPr>
          <w:sz w:val="20"/>
          <w:szCs w:val="20"/>
        </w:rPr>
        <w:t>(полное наименование органа местного самоуправления)</w:t>
      </w:r>
    </w:p>
    <w:p w:rsidR="00C60AD6" w:rsidRDefault="00C60AD6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60AD6" w:rsidRDefault="00C60AD6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именуем__________  в дальнейшем Организацией, в лице ________________</w:t>
      </w:r>
    </w:p>
    <w:p w:rsidR="00C60AD6" w:rsidRDefault="00C60AD6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60AD6" w:rsidRDefault="00C60AD6" w:rsidP="00C60AD6">
      <w:pPr>
        <w:pStyle w:val="a6"/>
        <w:ind w:left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>
        <w:rPr>
          <w:sz w:val="20"/>
          <w:szCs w:val="20"/>
        </w:rPr>
        <w:t>(наименование должности, фамилия, имя, отчество)</w:t>
      </w:r>
    </w:p>
    <w:p w:rsidR="00C60AD6" w:rsidRDefault="00C60AD6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</w:t>
      </w:r>
    </w:p>
    <w:p w:rsidR="00C60AD6" w:rsidRDefault="00C60AD6" w:rsidP="00C60AD6">
      <w:pPr>
        <w:pStyle w:val="a6"/>
        <w:ind w:left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0"/>
          <w:szCs w:val="20"/>
        </w:rPr>
        <w:t>(наименование документа)</w:t>
      </w:r>
    </w:p>
    <w:p w:rsidR="00C60AD6" w:rsidRDefault="006A3BC9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____</w:t>
      </w:r>
    </w:p>
    <w:p w:rsidR="006A3BC9" w:rsidRDefault="006A3BC9" w:rsidP="00C60AD6">
      <w:pPr>
        <w:pStyle w:val="a6"/>
        <w:ind w:left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0"/>
          <w:szCs w:val="20"/>
        </w:rPr>
        <w:t>(фамилия, имя, отчество (при наличии))</w:t>
      </w:r>
    </w:p>
    <w:p w:rsidR="006A3BC9" w:rsidRDefault="006A3BC9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A3BC9" w:rsidRDefault="006A3BC9" w:rsidP="00C60AD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именуем_______ в дальнейшем гражданином, с другой стороны, далее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уемые сторонами, заключили настоящий договор о нижеследующем.</w:t>
      </w:r>
    </w:p>
    <w:p w:rsidR="00E20CE7" w:rsidRDefault="00E20CE7" w:rsidP="00C60AD6">
      <w:pPr>
        <w:pStyle w:val="a6"/>
        <w:ind w:left="0"/>
        <w:rPr>
          <w:sz w:val="28"/>
          <w:szCs w:val="28"/>
        </w:rPr>
      </w:pPr>
    </w:p>
    <w:p w:rsidR="00E20CE7" w:rsidRDefault="00E20CE7" w:rsidP="00A9573B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9573B">
        <w:rPr>
          <w:b/>
          <w:sz w:val="28"/>
          <w:szCs w:val="28"/>
        </w:rPr>
        <w:t>Предмет договора</w:t>
      </w:r>
    </w:p>
    <w:p w:rsidR="006D4052" w:rsidRPr="00A9573B" w:rsidRDefault="006D4052" w:rsidP="006D4052">
      <w:pPr>
        <w:pStyle w:val="a6"/>
        <w:ind w:left="1080"/>
        <w:rPr>
          <w:b/>
          <w:sz w:val="28"/>
          <w:szCs w:val="28"/>
        </w:rPr>
      </w:pPr>
    </w:p>
    <w:p w:rsidR="00E20CE7" w:rsidRDefault="00E20CE7" w:rsidP="0021346D">
      <w:pPr>
        <w:pStyle w:val="a6"/>
        <w:numPr>
          <w:ilvl w:val="0"/>
          <w:numId w:val="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21346D">
        <w:rPr>
          <w:sz w:val="28"/>
          <w:szCs w:val="28"/>
        </w:rPr>
        <w:t>тветствии с настоящим договором гражданин обязуется о</w:t>
      </w:r>
      <w:r w:rsidR="0021346D">
        <w:rPr>
          <w:sz w:val="28"/>
          <w:szCs w:val="28"/>
        </w:rPr>
        <w:t>с</w:t>
      </w:r>
      <w:r w:rsidR="0021346D">
        <w:rPr>
          <w:sz w:val="28"/>
          <w:szCs w:val="28"/>
        </w:rPr>
        <w:t>воить образовательную программу по _________________________________</w:t>
      </w:r>
    </w:p>
    <w:p w:rsidR="0021346D" w:rsidRDefault="0021346D" w:rsidP="0021346D">
      <w:pPr>
        <w:pStyle w:val="a6"/>
        <w:ind w:left="567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0"/>
          <w:szCs w:val="20"/>
        </w:rPr>
        <w:t>(код, наименование профессии, направление</w:t>
      </w:r>
    </w:p>
    <w:p w:rsidR="0021346D" w:rsidRDefault="0021346D" w:rsidP="0021346D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1346D" w:rsidRDefault="0021346D" w:rsidP="0021346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подготовки (специальности), уровень образования)</w:t>
      </w:r>
    </w:p>
    <w:p w:rsidR="0021346D" w:rsidRDefault="0021346D" w:rsidP="0021346D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6D4052">
        <w:rPr>
          <w:sz w:val="28"/>
          <w:szCs w:val="28"/>
        </w:rPr>
        <w:t>______________________________</w:t>
      </w:r>
    </w:p>
    <w:p w:rsidR="0021346D" w:rsidRDefault="0021346D" w:rsidP="0021346D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реализуемую в _____________________________________________________</w:t>
      </w:r>
    </w:p>
    <w:p w:rsidR="0021346D" w:rsidRDefault="0021346D" w:rsidP="0021346D">
      <w:pPr>
        <w:pStyle w:val="a6"/>
        <w:ind w:left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>(наименование организации, осуществляющей образовательную деятельность)</w:t>
      </w:r>
    </w:p>
    <w:p w:rsidR="0021346D" w:rsidRDefault="0021346D" w:rsidP="0021346D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6D4052" w:rsidRDefault="0021346D" w:rsidP="0021346D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1346D" w:rsidRDefault="006D4052" w:rsidP="0021346D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21346D" w:rsidRDefault="006D4052" w:rsidP="006D405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1346D">
        <w:rPr>
          <w:sz w:val="28"/>
          <w:szCs w:val="28"/>
        </w:rPr>
        <w:t>спешно пройти государственную итоговую аттестацию по указанной обр</w:t>
      </w:r>
      <w:r w:rsidR="0021346D">
        <w:rPr>
          <w:sz w:val="28"/>
          <w:szCs w:val="28"/>
        </w:rPr>
        <w:t>а</w:t>
      </w:r>
      <w:r w:rsidR="0021346D">
        <w:rPr>
          <w:sz w:val="28"/>
          <w:szCs w:val="28"/>
        </w:rPr>
        <w:t xml:space="preserve">зовательной программе и проходить муниципальную службу в Организации в течение ____________________, а </w:t>
      </w:r>
      <w:r w:rsidR="00A9573B">
        <w:rPr>
          <w:sz w:val="28"/>
          <w:szCs w:val="28"/>
        </w:rPr>
        <w:t xml:space="preserve"> </w:t>
      </w:r>
      <w:r w:rsidR="0021346D">
        <w:rPr>
          <w:sz w:val="28"/>
          <w:szCs w:val="28"/>
        </w:rPr>
        <w:t>Организация обязуется предоставить гражданину меры социальной поддержки и организовать прохождение пра</w:t>
      </w:r>
      <w:r w:rsidR="0021346D">
        <w:rPr>
          <w:sz w:val="28"/>
          <w:szCs w:val="28"/>
        </w:rPr>
        <w:t>к</w:t>
      </w:r>
      <w:r w:rsidR="0021346D">
        <w:rPr>
          <w:sz w:val="28"/>
          <w:szCs w:val="28"/>
        </w:rPr>
        <w:t xml:space="preserve">тики в соответствии с учебным планом.  </w:t>
      </w:r>
    </w:p>
    <w:p w:rsidR="00E15D29" w:rsidRDefault="00E15D29" w:rsidP="0021346D">
      <w:pPr>
        <w:pStyle w:val="a6"/>
        <w:ind w:left="0"/>
        <w:rPr>
          <w:sz w:val="28"/>
          <w:szCs w:val="28"/>
        </w:rPr>
      </w:pPr>
    </w:p>
    <w:p w:rsidR="00A9573B" w:rsidRDefault="00A9573B" w:rsidP="00A9573B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9573B">
        <w:rPr>
          <w:b/>
          <w:sz w:val="28"/>
          <w:szCs w:val="28"/>
        </w:rPr>
        <w:t>Права и обязанности сторон</w:t>
      </w:r>
    </w:p>
    <w:p w:rsidR="006D4052" w:rsidRPr="00A9573B" w:rsidRDefault="006D4052" w:rsidP="006D4052">
      <w:pPr>
        <w:pStyle w:val="a6"/>
        <w:ind w:left="1080"/>
        <w:rPr>
          <w:b/>
          <w:sz w:val="28"/>
          <w:szCs w:val="28"/>
        </w:rPr>
      </w:pPr>
    </w:p>
    <w:p w:rsidR="00A9573B" w:rsidRPr="00A9573B" w:rsidRDefault="00A9573B" w:rsidP="00A9573B">
      <w:pPr>
        <w:ind w:firstLine="567"/>
        <w:rPr>
          <w:sz w:val="28"/>
          <w:szCs w:val="28"/>
        </w:rPr>
      </w:pPr>
      <w:r w:rsidRPr="00A9573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9573B">
        <w:rPr>
          <w:sz w:val="28"/>
          <w:szCs w:val="28"/>
        </w:rPr>
        <w:t>Организация вправе:</w:t>
      </w:r>
    </w:p>
    <w:p w:rsidR="00A9573B" w:rsidRDefault="00A9573B" w:rsidP="00A9573B">
      <w:pPr>
        <w:ind w:firstLine="567"/>
        <w:rPr>
          <w:sz w:val="28"/>
          <w:szCs w:val="28"/>
        </w:rPr>
      </w:pPr>
      <w:r w:rsidRPr="00A9573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запрашивать у гражданина информацию о результатах прохождения им промежуточных аттестаций в соответствии с учебным планом и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бязанностей, предусмотренных уставом и правилами внутреннего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го распорядка обучающихся;</w:t>
      </w:r>
    </w:p>
    <w:p w:rsidR="00A9573B" w:rsidRDefault="00A9573B" w:rsidP="00A957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рекомендовать гражданину тему выпускной квалификацион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(при наличии);</w:t>
      </w:r>
    </w:p>
    <w:p w:rsidR="00A9573B" w:rsidRDefault="00A9573B" w:rsidP="00A957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____________________________________________________________</w:t>
      </w:r>
    </w:p>
    <w:p w:rsidR="00A9573B" w:rsidRDefault="00A9573B" w:rsidP="00A9573B">
      <w:pPr>
        <w:ind w:firstLine="567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>
        <w:rPr>
          <w:sz w:val="20"/>
          <w:szCs w:val="20"/>
        </w:rPr>
        <w:t>(иные права Организации)</w:t>
      </w:r>
    </w:p>
    <w:p w:rsidR="00A9573B" w:rsidRDefault="00A9573B" w:rsidP="00A9573B">
      <w:pPr>
        <w:ind w:firstLine="567"/>
        <w:rPr>
          <w:sz w:val="28"/>
          <w:szCs w:val="28"/>
        </w:rPr>
      </w:pPr>
      <w:r w:rsidRPr="00A9573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86FBC">
        <w:rPr>
          <w:sz w:val="28"/>
          <w:szCs w:val="28"/>
        </w:rPr>
        <w:t>Организация обязана:</w:t>
      </w:r>
    </w:p>
    <w:p w:rsidR="00186FBC" w:rsidRDefault="00186FBC" w:rsidP="00A957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предоставить гражданину в период его обучения следующие ме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поддержки: _______________________________________________</w:t>
      </w:r>
    </w:p>
    <w:p w:rsidR="00BC39D7" w:rsidRDefault="00BC39D7" w:rsidP="00BC39D7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0"/>
          <w:szCs w:val="20"/>
        </w:rPr>
        <w:t xml:space="preserve">(наименование организации, </w:t>
      </w:r>
      <w:r w:rsidR="008B0A6C">
        <w:rPr>
          <w:sz w:val="20"/>
          <w:szCs w:val="20"/>
        </w:rPr>
        <w:t xml:space="preserve">ее основной государственный </w:t>
      </w:r>
    </w:p>
    <w:p w:rsidR="008B0A6C" w:rsidRDefault="008B0A6C" w:rsidP="00BC39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B0A6C" w:rsidRDefault="008B0A6C" w:rsidP="00BC39D7">
      <w:pPr>
        <w:rPr>
          <w:sz w:val="20"/>
          <w:szCs w:val="20"/>
        </w:rPr>
      </w:pPr>
      <w:r>
        <w:rPr>
          <w:sz w:val="28"/>
          <w:szCs w:val="28"/>
        </w:rPr>
        <w:t xml:space="preserve">           </w:t>
      </w:r>
      <w:r w:rsidR="00903C1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903C1B">
        <w:rPr>
          <w:sz w:val="20"/>
          <w:szCs w:val="20"/>
        </w:rPr>
        <w:t>р</w:t>
      </w:r>
      <w:r>
        <w:rPr>
          <w:sz w:val="20"/>
          <w:szCs w:val="20"/>
        </w:rPr>
        <w:t>егистрационный номер (при наличии)</w:t>
      </w:r>
    </w:p>
    <w:p w:rsidR="00903C1B" w:rsidRDefault="00903C1B" w:rsidP="00BC39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D4052" w:rsidRDefault="006D4052" w:rsidP="00BC39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03C1B" w:rsidRDefault="00903C1B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 случае неисполнения обязательств по прохождению муниципальной службы гражданина в течение ________________ месяцев выплатить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у компенсацию в двукратном размере расходов, связанных с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ему мер социальной поддержки;</w:t>
      </w:r>
    </w:p>
    <w:p w:rsidR="00903C1B" w:rsidRDefault="00903C1B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уведомить гражданина об изменении местонахождения, банковских реквизитов (при наличии) или иных сведений, имеющих значение для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настоящего договора, в течение 10 календарных дней со дня возник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ия указанных изменений;</w:t>
      </w:r>
    </w:p>
    <w:p w:rsidR="00903C1B" w:rsidRDefault="007322C1" w:rsidP="00903C1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) ____________________________________________________________</w:t>
      </w:r>
    </w:p>
    <w:p w:rsidR="007322C1" w:rsidRPr="007322C1" w:rsidRDefault="007322C1" w:rsidP="00903C1B">
      <w:pPr>
        <w:ind w:firstLine="567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0"/>
          <w:szCs w:val="20"/>
        </w:rPr>
        <w:t>(иные обязанности  Организации)</w:t>
      </w:r>
    </w:p>
    <w:p w:rsidR="006C45AA" w:rsidRDefault="006C45AA" w:rsidP="00F06C37">
      <w:pPr>
        <w:pStyle w:val="a6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D29">
        <w:rPr>
          <w:sz w:val="28"/>
          <w:szCs w:val="28"/>
        </w:rPr>
        <w:t>4. Гражданин вправе:</w:t>
      </w:r>
    </w:p>
    <w:p w:rsidR="00E15D29" w:rsidRDefault="00E15D29" w:rsidP="006D405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лучать от Организации меры социальной поддержки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подпунктом «а» пункта 3 настоящего договора;</w:t>
      </w:r>
    </w:p>
    <w:p w:rsidR="00E15D29" w:rsidRDefault="00E15D29" w:rsidP="006D4052">
      <w:pPr>
        <w:pStyle w:val="a6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необходимости получать информацию о деятельност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, в которой организовано прохождение практики в соответствии с учебным планом;</w:t>
      </w:r>
    </w:p>
    <w:p w:rsidR="006D4052" w:rsidRDefault="006D4052" w:rsidP="006D4052">
      <w:pPr>
        <w:pStyle w:val="a6"/>
        <w:ind w:left="0" w:firstLine="540"/>
        <w:jc w:val="both"/>
        <w:rPr>
          <w:sz w:val="28"/>
          <w:szCs w:val="28"/>
        </w:rPr>
      </w:pPr>
    </w:p>
    <w:p w:rsidR="00E15D29" w:rsidRDefault="00E15D29" w:rsidP="00F06C37">
      <w:pPr>
        <w:pStyle w:val="a6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в) ____________________________________________________________</w:t>
      </w:r>
    </w:p>
    <w:p w:rsidR="00E15D29" w:rsidRDefault="00E15D29" w:rsidP="00F06C37">
      <w:pPr>
        <w:pStyle w:val="a6"/>
        <w:ind w:left="0" w:firstLine="54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0"/>
          <w:szCs w:val="20"/>
        </w:rPr>
        <w:t>(иные права гражданина)</w:t>
      </w:r>
    </w:p>
    <w:p w:rsidR="00E15D29" w:rsidRDefault="00E15D29" w:rsidP="00F06C37">
      <w:pPr>
        <w:pStyle w:val="a6"/>
        <w:ind w:left="0" w:firstLine="540"/>
        <w:rPr>
          <w:sz w:val="28"/>
          <w:szCs w:val="28"/>
        </w:rPr>
      </w:pPr>
      <w:r>
        <w:rPr>
          <w:sz w:val="28"/>
          <w:szCs w:val="28"/>
        </w:rPr>
        <w:t>5. Гражданин обязан:</w:t>
      </w:r>
    </w:p>
    <w:p w:rsidR="00E15D29" w:rsidRDefault="00E15D29" w:rsidP="00F06C37">
      <w:pPr>
        <w:pStyle w:val="a6"/>
        <w:ind w:left="0" w:firstLine="540"/>
        <w:rPr>
          <w:sz w:val="28"/>
          <w:szCs w:val="28"/>
        </w:rPr>
      </w:pPr>
      <w:r>
        <w:rPr>
          <w:sz w:val="28"/>
          <w:szCs w:val="28"/>
        </w:rPr>
        <w:t>а) осваивать образовательную программу по ________________________</w:t>
      </w:r>
    </w:p>
    <w:p w:rsidR="00E15D29" w:rsidRDefault="00E15D29" w:rsidP="00F06C37">
      <w:pPr>
        <w:pStyle w:val="a6"/>
        <w:ind w:left="0" w:firstLine="54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>(код, наименование</w:t>
      </w:r>
    </w:p>
    <w:p w:rsidR="00E15D29" w:rsidRDefault="00E15D29" w:rsidP="00E15D29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15D29" w:rsidRDefault="00E15D29" w:rsidP="00E15D29">
      <w:pPr>
        <w:pStyle w:val="a6"/>
        <w:ind w:left="0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профессии, направление подготовки (специальности), уровень образования)</w:t>
      </w:r>
    </w:p>
    <w:p w:rsidR="00E15D29" w:rsidRDefault="00E15D29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трудового распорядка обучающихся;</w:t>
      </w:r>
    </w:p>
    <w:p w:rsidR="00E15D29" w:rsidRDefault="00E15D29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оходить практику, организованную Организацией в соответствии с учебным планом;</w:t>
      </w:r>
    </w:p>
    <w:p w:rsidR="00E15D29" w:rsidRDefault="00E15D29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E15D29" w:rsidRDefault="00E15D29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заключить с Организацией трудовой договор (контракт) не позднее чем через _________________ месяцев со дня получения соответствующего документа об образовании и о квалификации на срок, установленный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1 настоящего договора;</w:t>
      </w:r>
    </w:p>
    <w:p w:rsidR="00E15D29" w:rsidRDefault="00E15D29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на момент поступления на муниципальную службу, а также в течение всего срока обязательного прохождения муниципальной службы после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ания успешного обучения в соответствии с пунктом 1 настоящего договора соответствовать требования для замещения должностей муниципальной службы, установленным Федеральным законом от 2 марта 2007 года № 25-ФЗ «О муниципальной службе в Российской Федерации»;</w:t>
      </w:r>
    </w:p>
    <w:p w:rsidR="00E15D29" w:rsidRDefault="004E71B2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возместить Организации в течение _______________ месяцев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, связанные с предоставлением ему мер социальной поддержки, а также выплатить штраф в двукратном размере расходов, связанных с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ему мер социальной поддержки, в случае неисполнения обязательств по прохождению муниципальной службы, предусмотренных настоящим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ом;</w:t>
      </w:r>
    </w:p>
    <w:p w:rsidR="004E71B2" w:rsidRDefault="004E71B2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уведомить Организацию об изменении фамилии, имени, отчества (при наличии), паспортных данных, банковских реквизитов (при наличии) и иных сведений, имеющих значение для исполнения настоящего договора,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10 календарных дней со дня возникновения указанных изменений;</w:t>
      </w:r>
    </w:p>
    <w:p w:rsidR="004E71B2" w:rsidRDefault="004E71B2" w:rsidP="00E15D29">
      <w:pPr>
        <w:pStyle w:val="a6"/>
        <w:ind w:left="0" w:firstLine="567"/>
        <w:rPr>
          <w:sz w:val="28"/>
          <w:szCs w:val="28"/>
        </w:rPr>
      </w:pPr>
      <w:r>
        <w:rPr>
          <w:sz w:val="28"/>
          <w:szCs w:val="28"/>
        </w:rPr>
        <w:t>и) ____________________________________________________________</w:t>
      </w:r>
    </w:p>
    <w:p w:rsidR="004E71B2" w:rsidRDefault="004E71B2" w:rsidP="00E15D29">
      <w:pPr>
        <w:pStyle w:val="a6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(иные обязанности гражданина)</w:t>
      </w:r>
    </w:p>
    <w:p w:rsidR="00F006A1" w:rsidRDefault="00F006A1" w:rsidP="00E15D29">
      <w:pPr>
        <w:pStyle w:val="a6"/>
        <w:ind w:left="0" w:firstLine="567"/>
        <w:rPr>
          <w:sz w:val="20"/>
          <w:szCs w:val="20"/>
        </w:rPr>
      </w:pPr>
    </w:p>
    <w:p w:rsidR="00F006A1" w:rsidRDefault="00F006A1" w:rsidP="00F006A1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6D4052" w:rsidRDefault="006D4052" w:rsidP="006D4052">
      <w:pPr>
        <w:pStyle w:val="a6"/>
        <w:ind w:left="1080"/>
        <w:rPr>
          <w:b/>
          <w:sz w:val="28"/>
          <w:szCs w:val="28"/>
        </w:rPr>
      </w:pPr>
    </w:p>
    <w:p w:rsidR="00F006A1" w:rsidRDefault="00F006A1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F006A1" w:rsidRDefault="00F006A1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Основанием для освобождения гражданина от исполн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о прохождению муниципальной службы являются:</w:t>
      </w:r>
    </w:p>
    <w:p w:rsidR="00F006A1" w:rsidRDefault="00F006A1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личие заболеваний, препятствующих прохождению муниципальной службы в организации и подтвержденных заключениями уполномоченных органов;</w:t>
      </w:r>
    </w:p>
    <w:p w:rsidR="00027ADC" w:rsidRDefault="00027ADC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ние в установленном порядке одного из родителей, супруга (супруги) инвалидом </w:t>
      </w:r>
      <w:r>
        <w:rPr>
          <w:sz w:val="28"/>
          <w:szCs w:val="28"/>
          <w:lang w:val="en-US"/>
        </w:rPr>
        <w:t>I</w:t>
      </w:r>
      <w:r w:rsidRPr="00027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, установление ребенку граждани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и «ребенок-инвалид», если работы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027ADC" w:rsidRPr="00027ADC" w:rsidRDefault="00027ADC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знание гражданина в установленном порядке инвалидом </w:t>
      </w:r>
      <w:r>
        <w:rPr>
          <w:sz w:val="28"/>
          <w:szCs w:val="28"/>
          <w:lang w:val="en-US"/>
        </w:rPr>
        <w:t>I</w:t>
      </w:r>
      <w:r w:rsidRPr="00027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;</w:t>
      </w:r>
    </w:p>
    <w:p w:rsidR="006D4052" w:rsidRDefault="00027ADC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06A1">
        <w:rPr>
          <w:sz w:val="28"/>
          <w:szCs w:val="28"/>
        </w:rPr>
        <w:t>) гражданин является супругом (супругой) военнослужащего, за искл</w:t>
      </w:r>
      <w:r w:rsidR="00F006A1">
        <w:rPr>
          <w:sz w:val="28"/>
          <w:szCs w:val="28"/>
        </w:rPr>
        <w:t>ю</w:t>
      </w:r>
      <w:r w:rsidR="00F006A1">
        <w:rPr>
          <w:sz w:val="28"/>
          <w:szCs w:val="28"/>
        </w:rPr>
        <w:t>чением лиц, проходящих военную службу по призыву, если работа по труд</w:t>
      </w:r>
      <w:r w:rsidR="00F006A1">
        <w:rPr>
          <w:sz w:val="28"/>
          <w:szCs w:val="28"/>
        </w:rPr>
        <w:t>о</w:t>
      </w:r>
      <w:r w:rsidR="00F006A1">
        <w:rPr>
          <w:sz w:val="28"/>
          <w:szCs w:val="28"/>
        </w:rPr>
        <w:t>вому договору (контракту) предоставляется не по месту службы супруга (супруги);</w:t>
      </w:r>
    </w:p>
    <w:p w:rsidR="00F006A1" w:rsidRDefault="00027ADC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006A1">
        <w:rPr>
          <w:sz w:val="28"/>
          <w:szCs w:val="28"/>
        </w:rPr>
        <w:t>)  признанием гражданина недееспособным или ограниченно деесп</w:t>
      </w:r>
      <w:r w:rsidR="00F006A1">
        <w:rPr>
          <w:sz w:val="28"/>
          <w:szCs w:val="28"/>
        </w:rPr>
        <w:t>о</w:t>
      </w:r>
      <w:r w:rsidR="00F006A1">
        <w:rPr>
          <w:sz w:val="28"/>
          <w:szCs w:val="28"/>
        </w:rPr>
        <w:t>собным решением суда, вступившим в законную силу;</w:t>
      </w:r>
    </w:p>
    <w:p w:rsidR="00F006A1" w:rsidRDefault="00F006A1" w:rsidP="00F006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) ____________________________________________________________</w:t>
      </w:r>
    </w:p>
    <w:p w:rsidR="00F006A1" w:rsidRDefault="00F006A1" w:rsidP="00F006A1">
      <w:pPr>
        <w:ind w:firstLine="567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>(иные основания для освобождения гражданина от исполнения обязательств по трудоустройству)</w:t>
      </w:r>
    </w:p>
    <w:p w:rsidR="00F006A1" w:rsidRDefault="00F006A1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Основаниями для временной отсрочки исполнения гражданином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ств по прохождению</w:t>
      </w:r>
      <w:r w:rsidR="00000E09">
        <w:rPr>
          <w:sz w:val="28"/>
          <w:szCs w:val="28"/>
        </w:rPr>
        <w:t xml:space="preserve"> муниципальной службы являются случаи призыва на военную службу или направления на заменяющую ее альтернативную гражданскую службу. Гражданин обязан по окончании срока службы в теч</w:t>
      </w:r>
      <w:r w:rsidR="00000E09">
        <w:rPr>
          <w:sz w:val="28"/>
          <w:szCs w:val="28"/>
        </w:rPr>
        <w:t>е</w:t>
      </w:r>
      <w:r w:rsidR="00000E09">
        <w:rPr>
          <w:sz w:val="28"/>
          <w:szCs w:val="28"/>
        </w:rPr>
        <w:t>ние месяца явиться в Организацию для заключения трудового договора (ко</w:t>
      </w:r>
      <w:r w:rsidR="00000E09">
        <w:rPr>
          <w:sz w:val="28"/>
          <w:szCs w:val="28"/>
        </w:rPr>
        <w:t>н</w:t>
      </w:r>
      <w:r w:rsidR="00000E09">
        <w:rPr>
          <w:sz w:val="28"/>
          <w:szCs w:val="28"/>
        </w:rPr>
        <w:t>тракта).</w:t>
      </w:r>
    </w:p>
    <w:p w:rsidR="00000E09" w:rsidRDefault="00000E09" w:rsidP="00F006A1">
      <w:pPr>
        <w:ind w:firstLine="567"/>
        <w:rPr>
          <w:sz w:val="28"/>
          <w:szCs w:val="28"/>
        </w:rPr>
      </w:pPr>
    </w:p>
    <w:p w:rsidR="00000E09" w:rsidRDefault="00000E09" w:rsidP="000362E4">
      <w:pPr>
        <w:pStyle w:val="a6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000E09">
        <w:rPr>
          <w:b/>
          <w:sz w:val="28"/>
          <w:szCs w:val="28"/>
        </w:rPr>
        <w:t>Срок действия договора, основания его досрочного прекращения</w:t>
      </w:r>
    </w:p>
    <w:p w:rsidR="006D4052" w:rsidRPr="00000E09" w:rsidRDefault="006D4052" w:rsidP="006D4052">
      <w:pPr>
        <w:pStyle w:val="a6"/>
        <w:ind w:left="0"/>
        <w:rPr>
          <w:b/>
          <w:sz w:val="28"/>
          <w:szCs w:val="28"/>
        </w:rPr>
      </w:pPr>
    </w:p>
    <w:p w:rsidR="00000E09" w:rsidRDefault="00000E09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Настоящий договор вступает в силу с _________ и действует д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трудового договора (контракта).</w:t>
      </w:r>
    </w:p>
    <w:p w:rsidR="00000E09" w:rsidRDefault="00000E09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снованиями для досрочного прекращения настоящего договор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000E09" w:rsidRDefault="00000E09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еполучение гражданином в течение _________ месяцев мер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ддержки Организации;</w:t>
      </w:r>
    </w:p>
    <w:p w:rsidR="00000E09" w:rsidRDefault="00000E09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тчисление гражданина из организации, осуществляюще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ую деятельность, до окончания срока освоения 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000E09" w:rsidRDefault="00000E09" w:rsidP="006D4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ступление и (или) обнаружение обстоятельств (медицинских или иных показаний), препятствующих прохождению муниципальной службы гражданина в Организации;</w:t>
      </w:r>
    </w:p>
    <w:p w:rsidR="00000E09" w:rsidRDefault="00000E09" w:rsidP="00000E0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____________________________________________________________</w:t>
      </w:r>
    </w:p>
    <w:p w:rsidR="00A46513" w:rsidRDefault="00000E09" w:rsidP="00000E09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иные основания прекращения настоящего договора)</w:t>
      </w:r>
    </w:p>
    <w:p w:rsidR="00A46513" w:rsidRDefault="00A46513" w:rsidP="00000E09">
      <w:pPr>
        <w:ind w:firstLine="567"/>
        <w:rPr>
          <w:sz w:val="20"/>
          <w:szCs w:val="20"/>
        </w:rPr>
      </w:pPr>
    </w:p>
    <w:p w:rsidR="00000E09" w:rsidRDefault="000362E4" w:rsidP="000362E4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6D4052" w:rsidRDefault="006D4052" w:rsidP="006D4052">
      <w:pPr>
        <w:pStyle w:val="a6"/>
        <w:ind w:left="1080"/>
        <w:rPr>
          <w:b/>
          <w:sz w:val="28"/>
          <w:szCs w:val="28"/>
        </w:rPr>
      </w:pPr>
    </w:p>
    <w:p w:rsidR="000362E4" w:rsidRDefault="000362E4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Изменения, вносимые в настоящий договор, оформляются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и соглашениями к нему.</w:t>
      </w:r>
    </w:p>
    <w:p w:rsidR="000362E4" w:rsidRDefault="000362E4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Настоящий договор составлен в двух экземплярах, имеющих о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ую силу, по одному экземпляру для каждой из сторон.</w:t>
      </w:r>
    </w:p>
    <w:p w:rsidR="000362E4" w:rsidRDefault="006D4052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С</w:t>
      </w:r>
      <w:r w:rsidR="000362E4">
        <w:rPr>
          <w:sz w:val="28"/>
          <w:szCs w:val="28"/>
        </w:rPr>
        <w:t>поры по настоящему договору рассматриваются в судебном поря</w:t>
      </w:r>
      <w:r w:rsidR="000362E4">
        <w:rPr>
          <w:sz w:val="28"/>
          <w:szCs w:val="28"/>
        </w:rPr>
        <w:t>д</w:t>
      </w:r>
      <w:r w:rsidR="000362E4">
        <w:rPr>
          <w:sz w:val="28"/>
          <w:szCs w:val="28"/>
        </w:rPr>
        <w:t>ке.</w:t>
      </w:r>
    </w:p>
    <w:p w:rsidR="00027ADC" w:rsidRDefault="00027ADC" w:rsidP="006D405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________________________________________________________</w:t>
      </w:r>
    </w:p>
    <w:p w:rsidR="00027ADC" w:rsidRDefault="00027ADC" w:rsidP="006D4052">
      <w:pPr>
        <w:pStyle w:val="a6"/>
        <w:ind w:left="0" w:firstLine="567"/>
        <w:jc w:val="both"/>
        <w:rPr>
          <w:sz w:val="20"/>
          <w:szCs w:val="20"/>
        </w:rPr>
      </w:pPr>
      <w:r>
        <w:t xml:space="preserve">                                          </w:t>
      </w:r>
      <w:r w:rsidRPr="00027ADC">
        <w:rPr>
          <w:sz w:val="20"/>
          <w:szCs w:val="20"/>
        </w:rPr>
        <w:t>(иные условия)</w:t>
      </w:r>
    </w:p>
    <w:p w:rsidR="00027ADC" w:rsidRPr="00027ADC" w:rsidRDefault="00027ADC" w:rsidP="006D4052">
      <w:pPr>
        <w:pStyle w:val="a6"/>
        <w:ind w:left="0" w:firstLine="567"/>
        <w:jc w:val="both"/>
        <w:rPr>
          <w:sz w:val="20"/>
          <w:szCs w:val="20"/>
        </w:rPr>
      </w:pPr>
    </w:p>
    <w:p w:rsidR="000362E4" w:rsidRDefault="000362E4" w:rsidP="000362E4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а и платежные реквизиты сторон</w:t>
      </w:r>
    </w:p>
    <w:p w:rsidR="006D4052" w:rsidRDefault="006D4052" w:rsidP="006D4052">
      <w:pPr>
        <w:pStyle w:val="a6"/>
        <w:ind w:left="1080"/>
        <w:rPr>
          <w:b/>
          <w:sz w:val="28"/>
          <w:szCs w:val="28"/>
        </w:rPr>
      </w:pPr>
    </w:p>
    <w:p w:rsidR="000362E4" w:rsidRDefault="000362E4" w:rsidP="000362E4">
      <w:pPr>
        <w:pStyle w:val="a6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Гражданин                                                Организация</w:t>
      </w:r>
    </w:p>
    <w:p w:rsidR="000362E4" w:rsidRDefault="000362E4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        ________________________________</w:t>
      </w:r>
    </w:p>
    <w:p w:rsidR="000362E4" w:rsidRDefault="000362E4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        ________________________________</w:t>
      </w:r>
    </w:p>
    <w:p w:rsidR="000362E4" w:rsidRDefault="000362E4" w:rsidP="000362E4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(фамилия, имя, отчество (при наличии))                     (полное наименование органа местного</w:t>
      </w:r>
    </w:p>
    <w:p w:rsidR="000362E4" w:rsidRDefault="000362E4" w:rsidP="000362E4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амоуправления)</w:t>
      </w:r>
    </w:p>
    <w:p w:rsidR="000362E4" w:rsidRDefault="000362E4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362E4" w:rsidRDefault="000362E4" w:rsidP="000362E4">
      <w:pPr>
        <w:pStyle w:val="a6"/>
        <w:ind w:left="0"/>
        <w:rPr>
          <w:sz w:val="20"/>
          <w:szCs w:val="20"/>
        </w:rPr>
      </w:pPr>
      <w:r>
        <w:rPr>
          <w:sz w:val="28"/>
          <w:szCs w:val="28"/>
        </w:rPr>
        <w:t xml:space="preserve">                  </w:t>
      </w:r>
      <w:r>
        <w:rPr>
          <w:sz w:val="20"/>
          <w:szCs w:val="20"/>
        </w:rPr>
        <w:t>(дата рождения)</w:t>
      </w:r>
    </w:p>
    <w:p w:rsidR="000362E4" w:rsidRDefault="000362E4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362E4" w:rsidRDefault="000362E4" w:rsidP="000362E4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(серия, номер паспорта,  кем и когда выдан)</w:t>
      </w:r>
    </w:p>
    <w:p w:rsidR="00027ADC" w:rsidRPr="00027ADC" w:rsidRDefault="00027ADC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6D4052" w:rsidRDefault="006D4052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         ________________________________</w:t>
      </w:r>
    </w:p>
    <w:p w:rsidR="006D4052" w:rsidRDefault="006D4052" w:rsidP="000362E4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(место нахождения)                                                                       (место нахождения)</w:t>
      </w:r>
    </w:p>
    <w:p w:rsidR="006D4052" w:rsidRDefault="006D4052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         ________________________________</w:t>
      </w:r>
    </w:p>
    <w:p w:rsidR="006D4052" w:rsidRDefault="006D4052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        ________________________________</w:t>
      </w:r>
    </w:p>
    <w:p w:rsidR="006D4052" w:rsidRDefault="006D4052" w:rsidP="000362E4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(банковские реквизиты (при наличии))                                        (банковские реквизиты)</w:t>
      </w:r>
    </w:p>
    <w:p w:rsidR="006D4052" w:rsidRDefault="006D4052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        ________________________________</w:t>
      </w:r>
    </w:p>
    <w:p w:rsidR="006D4052" w:rsidRPr="006D4052" w:rsidRDefault="006D4052" w:rsidP="000362E4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(подпись)                                                                        (подпись руководителя)</w:t>
      </w:r>
    </w:p>
    <w:p w:rsidR="006D4052" w:rsidRDefault="006D4052" w:rsidP="000362E4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        ________________________________</w:t>
      </w:r>
    </w:p>
    <w:p w:rsidR="006D4052" w:rsidRDefault="006D4052" w:rsidP="000362E4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(фамилия, имя, отчество)                                               (фамилия, имя, отчество руководителя)</w:t>
      </w:r>
    </w:p>
    <w:p w:rsidR="006D4052" w:rsidRDefault="006D4052" w:rsidP="000362E4">
      <w:pPr>
        <w:pStyle w:val="a6"/>
        <w:ind w:left="0"/>
        <w:rPr>
          <w:sz w:val="20"/>
          <w:szCs w:val="20"/>
        </w:rPr>
      </w:pPr>
    </w:p>
    <w:p w:rsidR="006D4052" w:rsidRPr="006D4052" w:rsidRDefault="006D4052" w:rsidP="000362E4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МП</w:t>
      </w:r>
    </w:p>
    <w:p w:rsidR="003F37B7" w:rsidRDefault="003F37B7" w:rsidP="00F06C37">
      <w:pPr>
        <w:jc w:val="center"/>
        <w:rPr>
          <w:sz w:val="28"/>
          <w:szCs w:val="28"/>
        </w:rPr>
      </w:pPr>
    </w:p>
    <w:sectPr w:rsidR="003F37B7" w:rsidSect="004452E8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41" w:rsidRDefault="001A6D41">
      <w:r>
        <w:separator/>
      </w:r>
    </w:p>
  </w:endnote>
  <w:endnote w:type="continuationSeparator" w:id="1">
    <w:p w:rsidR="001A6D41" w:rsidRDefault="001A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41" w:rsidRDefault="001A6D41">
      <w:r>
        <w:separator/>
      </w:r>
    </w:p>
  </w:footnote>
  <w:footnote w:type="continuationSeparator" w:id="1">
    <w:p w:rsidR="001A6D41" w:rsidRDefault="001A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1C" w:rsidRDefault="00CA05EE" w:rsidP="003E7B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7671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671C" w:rsidRDefault="004767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1C" w:rsidRDefault="00CA05EE" w:rsidP="003E7B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7671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3986">
      <w:rPr>
        <w:rStyle w:val="a4"/>
        <w:noProof/>
      </w:rPr>
      <w:t>2</w:t>
    </w:r>
    <w:r>
      <w:rPr>
        <w:rStyle w:val="a4"/>
      </w:rPr>
      <w:fldChar w:fldCharType="end"/>
    </w:r>
  </w:p>
  <w:p w:rsidR="0047671C" w:rsidRDefault="004767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1A82"/>
    <w:multiLevelType w:val="hybridMultilevel"/>
    <w:tmpl w:val="60F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A45A6"/>
    <w:multiLevelType w:val="hybridMultilevel"/>
    <w:tmpl w:val="46DE3ABA"/>
    <w:lvl w:ilvl="0" w:tplc="B2A60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00566A"/>
    <w:multiLevelType w:val="hybridMultilevel"/>
    <w:tmpl w:val="BE38FB04"/>
    <w:lvl w:ilvl="0" w:tplc="F04EA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B01CF"/>
    <w:multiLevelType w:val="hybridMultilevel"/>
    <w:tmpl w:val="517C54DE"/>
    <w:lvl w:ilvl="0" w:tplc="C2A00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DC0894"/>
    <w:multiLevelType w:val="hybridMultilevel"/>
    <w:tmpl w:val="0614AED8"/>
    <w:lvl w:ilvl="0" w:tplc="018E16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1B8"/>
    <w:rsid w:val="00000E09"/>
    <w:rsid w:val="0000605C"/>
    <w:rsid w:val="000144B1"/>
    <w:rsid w:val="000235DA"/>
    <w:rsid w:val="00027ADC"/>
    <w:rsid w:val="000330D5"/>
    <w:rsid w:val="000362E4"/>
    <w:rsid w:val="0007786D"/>
    <w:rsid w:val="000D0335"/>
    <w:rsid w:val="000E5807"/>
    <w:rsid w:val="000F0432"/>
    <w:rsid w:val="00106C90"/>
    <w:rsid w:val="00145701"/>
    <w:rsid w:val="00186FBC"/>
    <w:rsid w:val="001872D7"/>
    <w:rsid w:val="001A6D41"/>
    <w:rsid w:val="001B403E"/>
    <w:rsid w:val="001D1FA6"/>
    <w:rsid w:val="001D7E6E"/>
    <w:rsid w:val="001F7705"/>
    <w:rsid w:val="0021346D"/>
    <w:rsid w:val="00245FF9"/>
    <w:rsid w:val="00292A93"/>
    <w:rsid w:val="002947BD"/>
    <w:rsid w:val="002A3CF4"/>
    <w:rsid w:val="00307A3D"/>
    <w:rsid w:val="0033216B"/>
    <w:rsid w:val="0038188B"/>
    <w:rsid w:val="003D183B"/>
    <w:rsid w:val="003D447B"/>
    <w:rsid w:val="003E7BF7"/>
    <w:rsid w:val="003F37B7"/>
    <w:rsid w:val="00402FA8"/>
    <w:rsid w:val="004253FC"/>
    <w:rsid w:val="004256E6"/>
    <w:rsid w:val="004271B8"/>
    <w:rsid w:val="004436DC"/>
    <w:rsid w:val="004452E8"/>
    <w:rsid w:val="0047671C"/>
    <w:rsid w:val="00491353"/>
    <w:rsid w:val="004A0BF7"/>
    <w:rsid w:val="004D1C64"/>
    <w:rsid w:val="004E3E3B"/>
    <w:rsid w:val="004E71B2"/>
    <w:rsid w:val="00513A3A"/>
    <w:rsid w:val="00532B25"/>
    <w:rsid w:val="0054041A"/>
    <w:rsid w:val="00550EEC"/>
    <w:rsid w:val="0058088F"/>
    <w:rsid w:val="0059135E"/>
    <w:rsid w:val="00591DF4"/>
    <w:rsid w:val="005E07A3"/>
    <w:rsid w:val="00623284"/>
    <w:rsid w:val="006444B0"/>
    <w:rsid w:val="006474AE"/>
    <w:rsid w:val="00655FCA"/>
    <w:rsid w:val="006844B5"/>
    <w:rsid w:val="006873BF"/>
    <w:rsid w:val="00696F2E"/>
    <w:rsid w:val="006A3BC9"/>
    <w:rsid w:val="006C45AA"/>
    <w:rsid w:val="006D397C"/>
    <w:rsid w:val="006D4052"/>
    <w:rsid w:val="006E59E3"/>
    <w:rsid w:val="006F0DD0"/>
    <w:rsid w:val="006F1029"/>
    <w:rsid w:val="006F54FA"/>
    <w:rsid w:val="00716B73"/>
    <w:rsid w:val="00726D8E"/>
    <w:rsid w:val="007322C1"/>
    <w:rsid w:val="0074746C"/>
    <w:rsid w:val="007A7188"/>
    <w:rsid w:val="008470D5"/>
    <w:rsid w:val="00890452"/>
    <w:rsid w:val="008937FC"/>
    <w:rsid w:val="008B0A6C"/>
    <w:rsid w:val="008D3986"/>
    <w:rsid w:val="008D7387"/>
    <w:rsid w:val="008E3478"/>
    <w:rsid w:val="00903C1B"/>
    <w:rsid w:val="0091305B"/>
    <w:rsid w:val="009158A3"/>
    <w:rsid w:val="009163A5"/>
    <w:rsid w:val="00943CCC"/>
    <w:rsid w:val="00952920"/>
    <w:rsid w:val="00953831"/>
    <w:rsid w:val="0099738A"/>
    <w:rsid w:val="009E4B5F"/>
    <w:rsid w:val="009E7953"/>
    <w:rsid w:val="009F5AE6"/>
    <w:rsid w:val="009F62FF"/>
    <w:rsid w:val="00A00B9B"/>
    <w:rsid w:val="00A46513"/>
    <w:rsid w:val="00A557CD"/>
    <w:rsid w:val="00A73520"/>
    <w:rsid w:val="00A9573B"/>
    <w:rsid w:val="00AA434D"/>
    <w:rsid w:val="00AB098A"/>
    <w:rsid w:val="00AF4852"/>
    <w:rsid w:val="00AF5C12"/>
    <w:rsid w:val="00B01380"/>
    <w:rsid w:val="00B03144"/>
    <w:rsid w:val="00B63710"/>
    <w:rsid w:val="00B74FF5"/>
    <w:rsid w:val="00B82541"/>
    <w:rsid w:val="00BA11EB"/>
    <w:rsid w:val="00BB5189"/>
    <w:rsid w:val="00BC39D7"/>
    <w:rsid w:val="00C01132"/>
    <w:rsid w:val="00C60AD6"/>
    <w:rsid w:val="00CA05EE"/>
    <w:rsid w:val="00CA38F0"/>
    <w:rsid w:val="00CB5C2E"/>
    <w:rsid w:val="00CF49B4"/>
    <w:rsid w:val="00CF5B92"/>
    <w:rsid w:val="00D81E42"/>
    <w:rsid w:val="00D912F2"/>
    <w:rsid w:val="00DA6D27"/>
    <w:rsid w:val="00DC5DFE"/>
    <w:rsid w:val="00DD0BE6"/>
    <w:rsid w:val="00E12A28"/>
    <w:rsid w:val="00E15D29"/>
    <w:rsid w:val="00E20CE7"/>
    <w:rsid w:val="00E23B6F"/>
    <w:rsid w:val="00E61D86"/>
    <w:rsid w:val="00EF0C36"/>
    <w:rsid w:val="00F006A1"/>
    <w:rsid w:val="00F06C37"/>
    <w:rsid w:val="00F071A1"/>
    <w:rsid w:val="00FC6FFB"/>
    <w:rsid w:val="00FF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1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21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216B"/>
  </w:style>
  <w:style w:type="table" w:styleId="a5">
    <w:name w:val="Table Grid"/>
    <w:basedOn w:val="a1"/>
    <w:rsid w:val="0003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98C-3897-4D06-AE99-EB2EFE2E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oBIL GROUP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subject/>
  <dc:creator>Admin</dc:creator>
  <cp:keywords/>
  <cp:lastModifiedBy>Dutova</cp:lastModifiedBy>
  <cp:revision>21</cp:revision>
  <cp:lastPrinted>2016-01-12T02:59:00Z</cp:lastPrinted>
  <dcterms:created xsi:type="dcterms:W3CDTF">2015-12-11T05:36:00Z</dcterms:created>
  <dcterms:modified xsi:type="dcterms:W3CDTF">2016-01-12T03:01:00Z</dcterms:modified>
</cp:coreProperties>
</file>